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7D" w:rsidRDefault="00784085" w:rsidP="00481371">
      <w:pPr>
        <w:jc w:val="center"/>
        <w:rPr>
          <w:b/>
        </w:rPr>
      </w:pPr>
      <w:r>
        <w:rPr>
          <w:b/>
        </w:rPr>
        <w:t xml:space="preserve">Дополнительное соглашение </w:t>
      </w:r>
    </w:p>
    <w:p w:rsidR="00481371" w:rsidRDefault="00784085" w:rsidP="008A027D">
      <w:pPr>
        <w:jc w:val="center"/>
        <w:rPr>
          <w:b/>
        </w:rPr>
      </w:pPr>
      <w:r>
        <w:rPr>
          <w:b/>
        </w:rPr>
        <w:t>к</w:t>
      </w:r>
      <w:r w:rsidR="008A027D">
        <w:rPr>
          <w:b/>
        </w:rPr>
        <w:t xml:space="preserve"> </w:t>
      </w:r>
      <w:r>
        <w:rPr>
          <w:b/>
        </w:rPr>
        <w:t xml:space="preserve">трудовому договору от </w:t>
      </w:r>
      <w:r w:rsidR="008A027D">
        <w:rPr>
          <w:b/>
        </w:rPr>
        <w:t xml:space="preserve"> «______»</w:t>
      </w:r>
      <w:r>
        <w:rPr>
          <w:b/>
        </w:rPr>
        <w:t xml:space="preserve">________________ </w:t>
      </w:r>
      <w:proofErr w:type="spellStart"/>
      <w:r>
        <w:rPr>
          <w:b/>
        </w:rPr>
        <w:t>________</w:t>
      </w:r>
      <w:proofErr w:type="gramStart"/>
      <w:r>
        <w:rPr>
          <w:b/>
        </w:rPr>
        <w:t>г</w:t>
      </w:r>
      <w:proofErr w:type="spellEnd"/>
      <w:proofErr w:type="gramEnd"/>
      <w:r w:rsidR="008A027D">
        <w:rPr>
          <w:b/>
        </w:rPr>
        <w:t xml:space="preserve">. </w:t>
      </w:r>
      <w:r w:rsidR="00A66A33">
        <w:rPr>
          <w:b/>
        </w:rPr>
        <w:t xml:space="preserve"> №_____</w:t>
      </w:r>
    </w:p>
    <w:p w:rsidR="00972453" w:rsidRPr="00481371" w:rsidRDefault="00972453" w:rsidP="00481371">
      <w:pPr>
        <w:jc w:val="center"/>
        <w:rPr>
          <w:b/>
        </w:rPr>
      </w:pPr>
    </w:p>
    <w:p w:rsidR="00481371" w:rsidRPr="00AD009B" w:rsidRDefault="001E7129" w:rsidP="001E7129">
      <w:pPr>
        <w:jc w:val="center"/>
        <w:rPr>
          <w:sz w:val="20"/>
          <w:szCs w:val="20"/>
        </w:rPr>
      </w:pPr>
      <w:r w:rsidRPr="00AD009B">
        <w:rPr>
          <w:sz w:val="20"/>
          <w:szCs w:val="20"/>
        </w:rPr>
        <w:t>г</w:t>
      </w:r>
      <w:r w:rsidR="00481371" w:rsidRPr="00AD009B">
        <w:rPr>
          <w:sz w:val="20"/>
          <w:szCs w:val="20"/>
        </w:rPr>
        <w:t>ород Москва</w:t>
      </w:r>
      <w:r w:rsidRPr="00AD009B">
        <w:rPr>
          <w:sz w:val="20"/>
          <w:szCs w:val="20"/>
        </w:rPr>
        <w:tab/>
      </w:r>
      <w:r w:rsidRPr="00AD009B">
        <w:rPr>
          <w:sz w:val="20"/>
          <w:szCs w:val="20"/>
        </w:rPr>
        <w:tab/>
      </w:r>
      <w:r w:rsidR="00AD009B">
        <w:rPr>
          <w:sz w:val="20"/>
          <w:szCs w:val="20"/>
        </w:rPr>
        <w:tab/>
      </w:r>
      <w:r w:rsidR="00AD009B">
        <w:rPr>
          <w:sz w:val="20"/>
          <w:szCs w:val="20"/>
        </w:rPr>
        <w:tab/>
      </w:r>
      <w:r w:rsidRPr="00AD009B">
        <w:rPr>
          <w:sz w:val="20"/>
          <w:szCs w:val="20"/>
        </w:rPr>
        <w:tab/>
      </w:r>
      <w:r w:rsidRPr="00AD009B">
        <w:rPr>
          <w:sz w:val="20"/>
          <w:szCs w:val="20"/>
        </w:rPr>
        <w:tab/>
      </w:r>
      <w:r w:rsidRPr="00AD009B">
        <w:rPr>
          <w:sz w:val="20"/>
          <w:szCs w:val="20"/>
        </w:rPr>
        <w:tab/>
      </w:r>
      <w:r w:rsidRPr="00AD009B">
        <w:rPr>
          <w:sz w:val="20"/>
          <w:szCs w:val="20"/>
        </w:rPr>
        <w:tab/>
      </w:r>
      <w:r w:rsidRPr="00AD009B">
        <w:rPr>
          <w:sz w:val="20"/>
          <w:szCs w:val="20"/>
        </w:rPr>
        <w:tab/>
      </w:r>
      <w:r w:rsidR="008D42A6">
        <w:rPr>
          <w:sz w:val="20"/>
          <w:szCs w:val="20"/>
        </w:rPr>
        <w:t xml:space="preserve">«____»____________20___ </w:t>
      </w:r>
      <w:r w:rsidR="00481371" w:rsidRPr="00AD009B">
        <w:rPr>
          <w:sz w:val="20"/>
          <w:szCs w:val="20"/>
        </w:rPr>
        <w:t>г.</w:t>
      </w:r>
    </w:p>
    <w:p w:rsidR="00972453" w:rsidRPr="00AD009B" w:rsidRDefault="00972453" w:rsidP="00584389">
      <w:pPr>
        <w:spacing w:line="360" w:lineRule="auto"/>
        <w:rPr>
          <w:sz w:val="20"/>
          <w:szCs w:val="20"/>
        </w:rPr>
      </w:pPr>
    </w:p>
    <w:p w:rsidR="00EC4C14" w:rsidRPr="00DF469E" w:rsidRDefault="005374E6" w:rsidP="00584389">
      <w:pPr>
        <w:ind w:firstLine="709"/>
        <w:jc w:val="both"/>
      </w:pPr>
      <w:r w:rsidRPr="00DF469E">
        <w:rPr>
          <w:b/>
        </w:rPr>
        <w:t>Федеральное</w:t>
      </w:r>
      <w:r w:rsidR="00EC6B3E" w:rsidRPr="00DF469E">
        <w:rPr>
          <w:b/>
        </w:rPr>
        <w:t xml:space="preserve"> </w:t>
      </w:r>
      <w:r w:rsidRPr="00DF469E">
        <w:rPr>
          <w:b/>
        </w:rPr>
        <w:t xml:space="preserve"> г</w:t>
      </w:r>
      <w:r w:rsidR="00481371" w:rsidRPr="00DF469E">
        <w:rPr>
          <w:b/>
        </w:rPr>
        <w:t>осударственное</w:t>
      </w:r>
      <w:r w:rsidRPr="00DF469E">
        <w:rPr>
          <w:b/>
        </w:rPr>
        <w:t xml:space="preserve"> </w:t>
      </w:r>
      <w:r w:rsidR="00EC6B3E" w:rsidRPr="00DF469E">
        <w:rPr>
          <w:b/>
        </w:rPr>
        <w:t xml:space="preserve"> </w:t>
      </w:r>
      <w:r w:rsidRPr="00DF469E">
        <w:rPr>
          <w:b/>
        </w:rPr>
        <w:t xml:space="preserve">бюджетное </w:t>
      </w:r>
      <w:r w:rsidR="00EC6B3E" w:rsidRPr="00DF469E">
        <w:rPr>
          <w:b/>
        </w:rPr>
        <w:t xml:space="preserve"> </w:t>
      </w:r>
      <w:r w:rsidR="00481371" w:rsidRPr="00DF469E">
        <w:rPr>
          <w:b/>
        </w:rPr>
        <w:t>образовательное учреждение высшего</w:t>
      </w:r>
      <w:r w:rsidR="001E7129" w:rsidRPr="00DF469E">
        <w:rPr>
          <w:b/>
        </w:rPr>
        <w:t xml:space="preserve"> образования «</w:t>
      </w:r>
      <w:r w:rsidR="00481371" w:rsidRPr="00DF469E">
        <w:rPr>
          <w:b/>
        </w:rPr>
        <w:t>Российский государственный геологоразведочный университет имени Серго Орджоникидзе</w:t>
      </w:r>
      <w:r w:rsidR="001E7129" w:rsidRPr="00DF469E">
        <w:rPr>
          <w:b/>
        </w:rPr>
        <w:t>»</w:t>
      </w:r>
      <w:r w:rsidR="00481371" w:rsidRPr="00DF469E">
        <w:t xml:space="preserve">, </w:t>
      </w:r>
      <w:r w:rsidR="00DE52CC" w:rsidRPr="00DF469E">
        <w:t xml:space="preserve">именуемое в дальнейшем </w:t>
      </w:r>
      <w:r w:rsidR="00DE52CC" w:rsidRPr="00DF469E">
        <w:rPr>
          <w:b/>
        </w:rPr>
        <w:t>«Работодатель»</w:t>
      </w:r>
      <w:r w:rsidR="00DE52CC" w:rsidRPr="00DF469E">
        <w:t xml:space="preserve">, </w:t>
      </w:r>
      <w:r w:rsidR="00481371" w:rsidRPr="00DF469E">
        <w:t>в лице</w:t>
      </w:r>
      <w:r w:rsidR="00CB0BD7" w:rsidRPr="00DF469E">
        <w:t xml:space="preserve"> </w:t>
      </w:r>
      <w:r w:rsidR="008477FC" w:rsidRPr="00DF469E">
        <w:t xml:space="preserve">исполняющего обязанности </w:t>
      </w:r>
      <w:r w:rsidR="00CB0BD7" w:rsidRPr="00DF469E">
        <w:t>ректора</w:t>
      </w:r>
      <w:r w:rsidR="008477FC" w:rsidRPr="00DF469E">
        <w:t xml:space="preserve"> Косьянова Вадима Александровича</w:t>
      </w:r>
      <w:r w:rsidR="00481371" w:rsidRPr="00DF469E">
        <w:t xml:space="preserve">, действующего на основании Устава, </w:t>
      </w:r>
      <w:r w:rsidR="00DF469E">
        <w:t xml:space="preserve">с одной </w:t>
      </w:r>
      <w:proofErr w:type="spellStart"/>
      <w:r w:rsidR="00DF469E">
        <w:t>стороны</w:t>
      </w:r>
      <w:proofErr w:type="gramStart"/>
      <w:r w:rsidR="00DF469E">
        <w:t>,</w:t>
      </w:r>
      <w:r w:rsidR="00EC4C14" w:rsidRPr="00DF469E">
        <w:t>и</w:t>
      </w:r>
      <w:proofErr w:type="spellEnd"/>
      <w:proofErr w:type="gramEnd"/>
      <w:r w:rsidR="00EC4C14" w:rsidRPr="00DF469E">
        <w:t xml:space="preserve"> </w:t>
      </w:r>
      <w:r w:rsidR="008477FC" w:rsidRPr="00DF469E">
        <w:t>___________</w:t>
      </w:r>
      <w:r w:rsidR="00DF469E">
        <w:t>_______________________</w:t>
      </w:r>
      <w:r w:rsidR="00AD009B" w:rsidRPr="00DF469E">
        <w:t>_____________</w:t>
      </w:r>
      <w:r w:rsidR="00481371" w:rsidRPr="00DF469E">
        <w:t>_</w:t>
      </w:r>
      <w:r w:rsidR="00584389" w:rsidRPr="00DF469E">
        <w:t>_______</w:t>
      </w:r>
      <w:r w:rsidR="008477FC" w:rsidRPr="00DF469E">
        <w:t>_____________</w:t>
      </w:r>
      <w:r w:rsidR="00584389" w:rsidRPr="00DF469E">
        <w:t>_____</w:t>
      </w:r>
      <w:r w:rsidR="00EC4C14" w:rsidRPr="00DF469E">
        <w:t>,</w:t>
      </w:r>
    </w:p>
    <w:p w:rsidR="00EC4C14" w:rsidRDefault="00EC4C14" w:rsidP="0058438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</w:rPr>
      </w:pPr>
      <w:r w:rsidRPr="00DF469E">
        <w:rPr>
          <w:rFonts w:ascii="Times New Roman" w:hAnsi="Times New Roman" w:cs="Times New Roman"/>
          <w:i/>
        </w:rPr>
        <w:t>(Ф.И.О. Работника полностью)</w:t>
      </w:r>
    </w:p>
    <w:p w:rsidR="00DF469E" w:rsidRPr="00DF469E" w:rsidRDefault="00DF469E" w:rsidP="0058438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</w:rPr>
      </w:pPr>
    </w:p>
    <w:p w:rsidR="00784085" w:rsidRPr="00DF469E" w:rsidRDefault="00EC4C14" w:rsidP="00784085">
      <w:pPr>
        <w:pStyle w:val="a5"/>
        <w:ind w:firstLine="0"/>
        <w:jc w:val="both"/>
        <w:rPr>
          <w:sz w:val="24"/>
          <w:szCs w:val="24"/>
        </w:rPr>
      </w:pPr>
      <w:r w:rsidRPr="00DF469E">
        <w:rPr>
          <w:sz w:val="24"/>
          <w:szCs w:val="24"/>
        </w:rPr>
        <w:t>именуемы</w:t>
      </w:r>
      <w:proofErr w:type="gramStart"/>
      <w:r w:rsidRPr="00DF469E">
        <w:rPr>
          <w:sz w:val="24"/>
          <w:szCs w:val="24"/>
        </w:rPr>
        <w:t>й(</w:t>
      </w:r>
      <w:proofErr w:type="gramEnd"/>
      <w:r w:rsidRPr="00DF469E">
        <w:rPr>
          <w:sz w:val="24"/>
          <w:szCs w:val="24"/>
        </w:rPr>
        <w:t>-</w:t>
      </w:r>
      <w:proofErr w:type="spellStart"/>
      <w:r w:rsidRPr="00DF469E">
        <w:rPr>
          <w:sz w:val="24"/>
          <w:szCs w:val="24"/>
        </w:rPr>
        <w:t>ая</w:t>
      </w:r>
      <w:proofErr w:type="spellEnd"/>
      <w:r w:rsidRPr="00DF469E">
        <w:rPr>
          <w:sz w:val="24"/>
          <w:szCs w:val="24"/>
        </w:rPr>
        <w:t xml:space="preserve">) в дальнейшем  </w:t>
      </w:r>
      <w:r w:rsidR="001E7129" w:rsidRPr="00DF469E">
        <w:rPr>
          <w:b/>
          <w:sz w:val="24"/>
          <w:szCs w:val="24"/>
        </w:rPr>
        <w:t>«</w:t>
      </w:r>
      <w:r w:rsidRPr="00DF469E">
        <w:rPr>
          <w:b/>
          <w:sz w:val="24"/>
          <w:szCs w:val="24"/>
        </w:rPr>
        <w:t>Работник</w:t>
      </w:r>
      <w:r w:rsidR="001E7129" w:rsidRPr="00DF469E">
        <w:rPr>
          <w:b/>
          <w:sz w:val="24"/>
          <w:szCs w:val="24"/>
        </w:rPr>
        <w:t>»</w:t>
      </w:r>
      <w:r w:rsidRPr="00DF469E">
        <w:rPr>
          <w:sz w:val="24"/>
          <w:szCs w:val="24"/>
        </w:rPr>
        <w:t>, с другой стороны</w:t>
      </w:r>
      <w:r w:rsidR="008A027D" w:rsidRPr="00DF469E">
        <w:rPr>
          <w:sz w:val="24"/>
          <w:szCs w:val="24"/>
        </w:rPr>
        <w:t xml:space="preserve"> пришли к соглашению дополнить трудовой договор ключевыми показателями эффективности деятельности с __________________ 201_ г. и включить в раздел трудового договора (контракта) «Иные условия трудового договор</w:t>
      </w:r>
      <w:r w:rsidR="00784085" w:rsidRPr="00DF469E">
        <w:rPr>
          <w:sz w:val="24"/>
          <w:szCs w:val="24"/>
        </w:rPr>
        <w:t>а» пункты следующего содержания</w:t>
      </w:r>
      <w:r w:rsidR="00E82A92">
        <w:rPr>
          <w:sz w:val="24"/>
          <w:szCs w:val="24"/>
        </w:rPr>
        <w:t>:</w:t>
      </w:r>
    </w:p>
    <w:p w:rsidR="008A027D" w:rsidRPr="00DF469E" w:rsidRDefault="00830E90" w:rsidP="00784085">
      <w:pPr>
        <w:pStyle w:val="a5"/>
        <w:ind w:firstLine="0"/>
        <w:jc w:val="both"/>
        <w:rPr>
          <w:sz w:val="24"/>
          <w:szCs w:val="24"/>
        </w:rPr>
      </w:pPr>
      <w:r w:rsidRPr="00DF469E">
        <w:rPr>
          <w:sz w:val="24"/>
          <w:szCs w:val="24"/>
        </w:rPr>
        <w:t xml:space="preserve">а) </w:t>
      </w:r>
      <w:r w:rsidR="008A027D" w:rsidRPr="00DF469E">
        <w:rPr>
          <w:sz w:val="24"/>
          <w:szCs w:val="24"/>
        </w:rPr>
        <w:t>Конкретное содержание должностных обязанностей работника, объем его работы и пределы ответственности в рамках трудовой функции определяются должностной инструкцией, составленной в соответствии с квалификационными требованиями и (или) принятыми профессиональными стандартами.</w:t>
      </w:r>
    </w:p>
    <w:p w:rsidR="00830E90" w:rsidRPr="00DF469E" w:rsidRDefault="008A027D" w:rsidP="00784085">
      <w:pPr>
        <w:ind w:right="-1"/>
        <w:jc w:val="both"/>
      </w:pPr>
      <w:r w:rsidRPr="00DF469E">
        <w:t>б) Работнику устанавливаются выплаты стимулирующего характера в соответствии с «Методикой расчета показателей для оценки результатов деятельности научно-педагогических работников, факультетов</w:t>
      </w:r>
      <w:r w:rsidR="0085782D">
        <w:t xml:space="preserve"> </w:t>
      </w:r>
      <w:r w:rsidRPr="00DF469E">
        <w:t>(институтов) и кафедр МГРИ-РГГРУ»</w:t>
      </w:r>
      <w:r w:rsidRPr="00DF469E">
        <w:rPr>
          <w:b/>
          <w:caps/>
        </w:rPr>
        <w:t>.</w:t>
      </w:r>
      <w:r w:rsidRPr="00DF469E">
        <w:t xml:space="preserve"> Эффективность и результативность деятельности Работника определяется Работодателем по результатам достижения ключевых показателей эффективности деятельности в предшествующем году в соответствии </w:t>
      </w:r>
      <w:r w:rsidR="00DF469E">
        <w:t>Анкетой научно-педагогического работника МГРИ-РГГРУ.</w:t>
      </w:r>
    </w:p>
    <w:p w:rsidR="008A027D" w:rsidRPr="00DF469E" w:rsidRDefault="008A027D" w:rsidP="00784085">
      <w:pPr>
        <w:tabs>
          <w:tab w:val="left" w:pos="0"/>
          <w:tab w:val="left" w:pos="426"/>
        </w:tabs>
        <w:jc w:val="both"/>
      </w:pPr>
      <w:r w:rsidRPr="00DF469E">
        <w:tab/>
        <w:t>Настоящее дополнительное соглашение вступает в силу с момента его подписания.</w:t>
      </w:r>
    </w:p>
    <w:p w:rsidR="008A027D" w:rsidRPr="00DF469E" w:rsidRDefault="008A027D" w:rsidP="00784085">
      <w:pPr>
        <w:tabs>
          <w:tab w:val="left" w:pos="426"/>
        </w:tabs>
        <w:jc w:val="both"/>
      </w:pPr>
      <w:r w:rsidRPr="00DF469E">
        <w:tab/>
        <w:t>Настоящее дополнительное соглашение составлено в двух подлинных экземплярах, имеющих одинаковую юридическую силу. Один экземпляр хранится у Работодателя, второй – у Работника.</w:t>
      </w:r>
    </w:p>
    <w:p w:rsidR="00EC4C14" w:rsidRPr="00AD009B" w:rsidRDefault="00EC4C14" w:rsidP="008A027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Layout w:type="fixed"/>
        <w:tblLook w:val="01E0"/>
      </w:tblPr>
      <w:tblGrid>
        <w:gridCol w:w="4503"/>
        <w:gridCol w:w="5670"/>
      </w:tblGrid>
      <w:tr w:rsidR="00972453" w:rsidRPr="00972453" w:rsidTr="008A027D">
        <w:tc>
          <w:tcPr>
            <w:tcW w:w="4503" w:type="dxa"/>
          </w:tcPr>
          <w:p w:rsidR="00972453" w:rsidRPr="00972453" w:rsidRDefault="00910DFC" w:rsidP="00972453">
            <w:pPr>
              <w:spacing w:line="360" w:lineRule="auto"/>
            </w:pPr>
            <w:r w:rsidRPr="00910DFC">
              <w:rPr>
                <w:b/>
              </w:rPr>
              <w:t>«</w:t>
            </w:r>
            <w:r w:rsidR="00972453" w:rsidRPr="00910DFC">
              <w:rPr>
                <w:b/>
              </w:rPr>
              <w:t>Работодатель</w:t>
            </w:r>
            <w:r w:rsidRPr="00910DFC">
              <w:rPr>
                <w:b/>
              </w:rPr>
              <w:t>»</w:t>
            </w:r>
            <w:r w:rsidR="00972453" w:rsidRPr="00972453">
              <w:t>:</w:t>
            </w:r>
          </w:p>
        </w:tc>
        <w:tc>
          <w:tcPr>
            <w:tcW w:w="5670" w:type="dxa"/>
          </w:tcPr>
          <w:p w:rsidR="00972453" w:rsidRPr="00972453" w:rsidRDefault="00910DFC" w:rsidP="00972453">
            <w:pPr>
              <w:spacing w:line="360" w:lineRule="auto"/>
            </w:pPr>
            <w:r w:rsidRPr="00910DFC">
              <w:rPr>
                <w:b/>
              </w:rPr>
              <w:t>«</w:t>
            </w:r>
            <w:r w:rsidR="00972453" w:rsidRPr="00910DFC">
              <w:rPr>
                <w:b/>
              </w:rPr>
              <w:t>Работник</w:t>
            </w:r>
            <w:r w:rsidRPr="00910DFC">
              <w:rPr>
                <w:b/>
              </w:rPr>
              <w:t>»</w:t>
            </w:r>
            <w:r w:rsidR="00972453" w:rsidRPr="00972453">
              <w:t>:</w:t>
            </w:r>
          </w:p>
        </w:tc>
      </w:tr>
      <w:tr w:rsidR="00972453" w:rsidRPr="00972453" w:rsidTr="008A027D">
        <w:trPr>
          <w:trHeight w:val="3712"/>
        </w:trPr>
        <w:tc>
          <w:tcPr>
            <w:tcW w:w="4503" w:type="dxa"/>
          </w:tcPr>
          <w:p w:rsidR="00972453" w:rsidRPr="00972453" w:rsidRDefault="005C5478" w:rsidP="00972453">
            <w:r>
              <w:t>Федеральное г</w:t>
            </w:r>
            <w:r w:rsidR="00972453" w:rsidRPr="00972453">
              <w:t xml:space="preserve">осударственное </w:t>
            </w:r>
            <w:r>
              <w:t xml:space="preserve">бюджетное </w:t>
            </w:r>
            <w:r w:rsidR="00972453" w:rsidRPr="00972453">
              <w:t>образовательное учреж</w:t>
            </w:r>
            <w:r w:rsidR="00584389">
              <w:t xml:space="preserve">дение высшего </w:t>
            </w:r>
            <w:r w:rsidR="00972453" w:rsidRPr="00972453">
              <w:t>образования «Российский государственный геологоразведочный университет имени Серго Орджоникидзе»</w:t>
            </w:r>
            <w:r w:rsidR="009B4D08">
              <w:t xml:space="preserve"> </w:t>
            </w:r>
            <w:r w:rsidR="00972453" w:rsidRPr="00972453">
              <w:t>(</w:t>
            </w:r>
            <w:r>
              <w:t>МГРИ-</w:t>
            </w:r>
            <w:r w:rsidR="00972453" w:rsidRPr="00972453">
              <w:t>РГГРУ)</w:t>
            </w:r>
          </w:p>
          <w:p w:rsidR="00910DFC" w:rsidRDefault="00910DFC" w:rsidP="00910DFC">
            <w:r w:rsidRPr="00972453">
              <w:t>ИНН/КПП 7728028967/772801001</w:t>
            </w:r>
          </w:p>
          <w:p w:rsidR="00972453" w:rsidRPr="00972453" w:rsidRDefault="00972453" w:rsidP="00972453">
            <w:r w:rsidRPr="00972453">
              <w:t>Юридический адрес</w:t>
            </w:r>
            <w:r w:rsidR="00910DFC">
              <w:t>: 117997, Москва,</w:t>
            </w:r>
          </w:p>
          <w:p w:rsidR="00910DFC" w:rsidRDefault="00910DFC" w:rsidP="00972453">
            <w:r>
              <w:t xml:space="preserve">ул. </w:t>
            </w:r>
            <w:r w:rsidR="00972453" w:rsidRPr="00972453">
              <w:t>Миклухо-Ма</w:t>
            </w:r>
            <w:r>
              <w:t>клая, д. 23</w:t>
            </w:r>
          </w:p>
          <w:p w:rsidR="00910DFC" w:rsidRPr="00972453" w:rsidRDefault="00910DFC" w:rsidP="00910DFC">
            <w:r w:rsidRPr="00972453">
              <w:t>ОГРН 1027739347723</w:t>
            </w:r>
          </w:p>
          <w:p w:rsidR="00972453" w:rsidRPr="00972453" w:rsidRDefault="00972453" w:rsidP="00972453">
            <w:r w:rsidRPr="00972453">
              <w:t>ОКПО 02068835</w:t>
            </w:r>
          </w:p>
          <w:p w:rsidR="00910DFC" w:rsidRPr="00972453" w:rsidRDefault="00910DFC" w:rsidP="00972453">
            <w:r w:rsidRPr="00972453">
              <w:t>т</w:t>
            </w:r>
            <w:r>
              <w:t>ел</w:t>
            </w:r>
            <w:r w:rsidRPr="00972453">
              <w:t xml:space="preserve">. </w:t>
            </w:r>
            <w:r>
              <w:t xml:space="preserve">(495) </w:t>
            </w:r>
            <w:r w:rsidRPr="00972453">
              <w:t>433-62-56,</w:t>
            </w:r>
            <w:r>
              <w:t xml:space="preserve"> </w:t>
            </w:r>
            <w:r w:rsidRPr="00972453">
              <w:t>433-57-66</w:t>
            </w:r>
          </w:p>
        </w:tc>
        <w:tc>
          <w:tcPr>
            <w:tcW w:w="5670" w:type="dxa"/>
          </w:tcPr>
          <w:p w:rsidR="00365FE4" w:rsidRDefault="00365FE4" w:rsidP="00365FE4">
            <w:r w:rsidRPr="00365FE4">
              <w:t>Ф.И.О.</w:t>
            </w:r>
            <w:r>
              <w:t>____________________________________________________________________________________</w:t>
            </w:r>
          </w:p>
          <w:p w:rsidR="00365FE4" w:rsidRDefault="00365FE4" w:rsidP="00365FE4">
            <w:r w:rsidRPr="00972453">
              <w:t xml:space="preserve">дата рождения: </w:t>
            </w:r>
            <w:r>
              <w:t>«</w:t>
            </w:r>
            <w:r w:rsidRPr="00972453">
              <w:t>__</w:t>
            </w:r>
            <w:r>
              <w:t>_</w:t>
            </w:r>
            <w:r w:rsidRPr="00972453">
              <w:t>_</w:t>
            </w:r>
            <w:r>
              <w:t>» ____________</w:t>
            </w:r>
            <w:r w:rsidRPr="00972453">
              <w:t>__</w:t>
            </w:r>
            <w:r>
              <w:t xml:space="preserve"> _______ год</w:t>
            </w:r>
          </w:p>
          <w:p w:rsidR="00365FE4" w:rsidRDefault="00606A3C" w:rsidP="00365FE4">
            <w:r>
              <w:t>адрес регистрации</w:t>
            </w:r>
            <w:r w:rsidR="00365FE4" w:rsidRPr="00972453">
              <w:t>:</w:t>
            </w:r>
            <w:r w:rsidR="00365FE4">
              <w:t xml:space="preserve"> ____________________________</w:t>
            </w:r>
          </w:p>
          <w:p w:rsidR="00365FE4" w:rsidRDefault="00365FE4" w:rsidP="00365FE4">
            <w:r>
              <w:t>_____________________________________________</w:t>
            </w:r>
          </w:p>
          <w:p w:rsidR="00365FE4" w:rsidRDefault="00365FE4" w:rsidP="00365FE4">
            <w:r w:rsidRPr="00972453">
              <w:t>паспорт:</w:t>
            </w:r>
            <w:r>
              <w:t xml:space="preserve"> серия ___</w:t>
            </w:r>
            <w:r w:rsidR="0042728B">
              <w:t>_</w:t>
            </w:r>
            <w:r>
              <w:t>__</w:t>
            </w:r>
            <w:r w:rsidR="0042728B">
              <w:t>_</w:t>
            </w:r>
            <w:r w:rsidR="00EB15EE">
              <w:t>_</w:t>
            </w:r>
            <w:r w:rsidR="0042728B">
              <w:t>_</w:t>
            </w:r>
            <w:r>
              <w:t xml:space="preserve"> № </w:t>
            </w:r>
            <w:r w:rsidR="0042728B">
              <w:t>__________</w:t>
            </w:r>
            <w:r w:rsidR="00EB15EE">
              <w:t>__</w:t>
            </w:r>
            <w:r w:rsidR="0042728B">
              <w:t>___выдан</w:t>
            </w:r>
          </w:p>
          <w:p w:rsidR="00365FE4" w:rsidRDefault="0042728B" w:rsidP="00365FE4">
            <w:r>
              <w:t>«</w:t>
            </w:r>
            <w:r w:rsidR="00EB15EE">
              <w:t>____</w:t>
            </w:r>
            <w:r>
              <w:t>» _____</w:t>
            </w:r>
            <w:r w:rsidR="00EB15EE">
              <w:t>_</w:t>
            </w:r>
            <w:r>
              <w:t>_________ ___________ года _______</w:t>
            </w:r>
          </w:p>
          <w:p w:rsidR="0042728B" w:rsidRPr="00972453" w:rsidRDefault="0042728B" w:rsidP="00365FE4">
            <w:r>
              <w:t>_______________________________________________________________________________________________________________________________________</w:t>
            </w:r>
          </w:p>
        </w:tc>
      </w:tr>
    </w:tbl>
    <w:p w:rsidR="00972453" w:rsidRDefault="00F944AC" w:rsidP="00CB0BD7">
      <w:pPr>
        <w:rPr>
          <w:sz w:val="26"/>
          <w:szCs w:val="26"/>
        </w:rPr>
      </w:pPr>
      <w:r>
        <w:rPr>
          <w:b/>
          <w:sz w:val="26"/>
          <w:szCs w:val="26"/>
        </w:rPr>
        <w:t>И.о р</w:t>
      </w:r>
      <w:r w:rsidR="000B2310" w:rsidRPr="00910DFC">
        <w:rPr>
          <w:b/>
          <w:sz w:val="26"/>
          <w:szCs w:val="26"/>
        </w:rPr>
        <w:t>ектор</w:t>
      </w:r>
      <w:r>
        <w:rPr>
          <w:b/>
          <w:sz w:val="26"/>
          <w:szCs w:val="26"/>
        </w:rPr>
        <w:t>а</w:t>
      </w:r>
      <w:r w:rsidR="000B2310" w:rsidRPr="00910DFC">
        <w:rPr>
          <w:b/>
          <w:sz w:val="26"/>
          <w:szCs w:val="26"/>
        </w:rPr>
        <w:t xml:space="preserve"> </w:t>
      </w:r>
      <w:r w:rsidR="000B2310">
        <w:rPr>
          <w:sz w:val="26"/>
          <w:szCs w:val="26"/>
        </w:rPr>
        <w:t>___</w:t>
      </w:r>
      <w:r w:rsidR="00CB0BD7">
        <w:rPr>
          <w:sz w:val="26"/>
          <w:szCs w:val="26"/>
        </w:rPr>
        <w:t>______</w:t>
      </w:r>
      <w:r>
        <w:rPr>
          <w:sz w:val="26"/>
          <w:szCs w:val="26"/>
        </w:rPr>
        <w:t>___</w:t>
      </w:r>
      <w:r w:rsidR="00CB0BD7">
        <w:rPr>
          <w:sz w:val="26"/>
          <w:szCs w:val="26"/>
        </w:rPr>
        <w:t>____</w:t>
      </w:r>
      <w:r w:rsidR="000B2310">
        <w:rPr>
          <w:sz w:val="26"/>
          <w:szCs w:val="26"/>
        </w:rPr>
        <w:t>__</w:t>
      </w:r>
      <w:r w:rsidR="00910DFC">
        <w:rPr>
          <w:sz w:val="26"/>
          <w:szCs w:val="26"/>
        </w:rPr>
        <w:t>В.</w:t>
      </w:r>
      <w:r>
        <w:rPr>
          <w:sz w:val="26"/>
          <w:szCs w:val="26"/>
        </w:rPr>
        <w:t>А</w:t>
      </w:r>
      <w:r w:rsidR="00910DFC">
        <w:rPr>
          <w:sz w:val="26"/>
          <w:szCs w:val="26"/>
        </w:rPr>
        <w:t>.</w:t>
      </w:r>
      <w:r>
        <w:rPr>
          <w:sz w:val="26"/>
          <w:szCs w:val="26"/>
        </w:rPr>
        <w:t xml:space="preserve"> Косьянов</w:t>
      </w:r>
      <w:r w:rsidR="00910DFC">
        <w:rPr>
          <w:sz w:val="26"/>
          <w:szCs w:val="26"/>
        </w:rPr>
        <w:tab/>
      </w:r>
      <w:r w:rsidR="004537AD" w:rsidRPr="004537AD">
        <w:rPr>
          <w:b/>
          <w:sz w:val="26"/>
          <w:szCs w:val="26"/>
        </w:rPr>
        <w:t>Работник</w:t>
      </w:r>
      <w:r w:rsidR="00972453">
        <w:rPr>
          <w:sz w:val="26"/>
          <w:szCs w:val="26"/>
        </w:rPr>
        <w:t>__________________</w:t>
      </w:r>
      <w:r w:rsidR="0065128B">
        <w:rPr>
          <w:sz w:val="26"/>
          <w:szCs w:val="26"/>
        </w:rPr>
        <w:t>_</w:t>
      </w:r>
      <w:r w:rsidR="00972453">
        <w:rPr>
          <w:sz w:val="26"/>
          <w:szCs w:val="26"/>
        </w:rPr>
        <w:t>___</w:t>
      </w:r>
    </w:p>
    <w:p w:rsidR="003C729A" w:rsidRPr="008A027D" w:rsidRDefault="000B2310" w:rsidP="008A027D">
      <w:pPr>
        <w:rPr>
          <w:i/>
          <w:sz w:val="18"/>
          <w:szCs w:val="18"/>
        </w:rPr>
      </w:pPr>
      <w:r>
        <w:rPr>
          <w:sz w:val="26"/>
          <w:szCs w:val="26"/>
        </w:rPr>
        <w:t xml:space="preserve">                       </w:t>
      </w:r>
      <w:r w:rsidR="00F944A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CB0BD7">
        <w:rPr>
          <w:sz w:val="26"/>
          <w:szCs w:val="26"/>
        </w:rPr>
        <w:t xml:space="preserve">  </w:t>
      </w:r>
      <w:r w:rsidR="00972453" w:rsidRPr="00EC6B3E">
        <w:rPr>
          <w:i/>
          <w:sz w:val="18"/>
          <w:szCs w:val="18"/>
        </w:rPr>
        <w:t>(подпись)</w:t>
      </w:r>
      <w:r w:rsidR="00972453" w:rsidRPr="0029069A">
        <w:rPr>
          <w:sz w:val="18"/>
          <w:szCs w:val="18"/>
        </w:rPr>
        <w:t xml:space="preserve">                                                                       </w:t>
      </w:r>
      <w:r w:rsidR="0097245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</w:t>
      </w:r>
      <w:r w:rsidR="00972453">
        <w:rPr>
          <w:sz w:val="18"/>
          <w:szCs w:val="18"/>
        </w:rPr>
        <w:t xml:space="preserve">   </w:t>
      </w:r>
      <w:r w:rsidR="00972453" w:rsidRPr="0029069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="0065128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2A610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72453" w:rsidRPr="0029069A">
        <w:rPr>
          <w:sz w:val="18"/>
          <w:szCs w:val="18"/>
        </w:rPr>
        <w:t xml:space="preserve"> </w:t>
      </w:r>
      <w:r w:rsidR="00972453" w:rsidRPr="00EC6B3E">
        <w:rPr>
          <w:i/>
          <w:sz w:val="18"/>
          <w:szCs w:val="18"/>
        </w:rPr>
        <w:t>(подпись)</w:t>
      </w:r>
    </w:p>
    <w:p w:rsidR="00057635" w:rsidRPr="00A1109B" w:rsidRDefault="00057635" w:rsidP="0005763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1109B">
        <w:rPr>
          <w:rFonts w:ascii="Times New Roman" w:hAnsi="Times New Roman" w:cs="Times New Roman"/>
          <w:sz w:val="22"/>
          <w:szCs w:val="22"/>
        </w:rPr>
        <w:t>Работник получил один экземпля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109B">
        <w:rPr>
          <w:rFonts w:ascii="Times New Roman" w:hAnsi="Times New Roman" w:cs="Times New Roman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sz w:val="22"/>
          <w:szCs w:val="22"/>
        </w:rPr>
        <w:t>трудового договора</w:t>
      </w:r>
    </w:p>
    <w:p w:rsidR="00057635" w:rsidRDefault="00057635" w:rsidP="0005763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20___ г. </w:t>
      </w:r>
      <w:r w:rsidRPr="00A1109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57635" w:rsidRDefault="00057635" w:rsidP="00057635">
      <w:pPr>
        <w:jc w:val="both"/>
      </w:pPr>
      <w:r>
        <w:rPr>
          <w:i/>
          <w:sz w:val="18"/>
          <w:szCs w:val="16"/>
        </w:rPr>
        <w:t xml:space="preserve">                                                                                                                                              </w:t>
      </w:r>
      <w:r w:rsidRPr="00EC6B3E">
        <w:rPr>
          <w:i/>
          <w:sz w:val="18"/>
          <w:szCs w:val="16"/>
        </w:rPr>
        <w:t>(подпись Работника)</w:t>
      </w: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057635" w:rsidRDefault="00057635" w:rsidP="00BD2129">
      <w:pPr>
        <w:jc w:val="both"/>
      </w:pPr>
    </w:p>
    <w:p w:rsidR="00C5462C" w:rsidRDefault="003A2BA2" w:rsidP="00BD2129">
      <w:pPr>
        <w:jc w:val="both"/>
      </w:pPr>
      <w:r>
        <w:t>Согласовано</w:t>
      </w:r>
      <w:r w:rsidR="00C5462C" w:rsidRPr="009B4D08">
        <w:t>:</w:t>
      </w:r>
    </w:p>
    <w:p w:rsidR="001A20AC" w:rsidRPr="00CB0A88" w:rsidRDefault="001A20AC" w:rsidP="001A20AC">
      <w:pPr>
        <w:jc w:val="both"/>
        <w:rPr>
          <w:sz w:val="18"/>
        </w:rPr>
      </w:pPr>
    </w:p>
    <w:tbl>
      <w:tblPr>
        <w:tblW w:w="10173" w:type="dxa"/>
        <w:tblLayout w:type="fixed"/>
        <w:tblLook w:val="04A0"/>
      </w:tblPr>
      <w:tblGrid>
        <w:gridCol w:w="7479"/>
        <w:gridCol w:w="2694"/>
      </w:tblGrid>
      <w:tr w:rsidR="001A20AC" w:rsidTr="006F5F87">
        <w:trPr>
          <w:trHeight w:val="454"/>
        </w:trPr>
        <w:tc>
          <w:tcPr>
            <w:tcW w:w="7479" w:type="dxa"/>
            <w:vAlign w:val="center"/>
          </w:tcPr>
          <w:p w:rsidR="001A20AC" w:rsidRPr="00411953" w:rsidRDefault="008A027D" w:rsidP="00A657BD">
            <w:r>
              <w:t>И.о</w:t>
            </w:r>
            <w:proofErr w:type="gramStart"/>
            <w:r>
              <w:t>.п</w:t>
            </w:r>
            <w:proofErr w:type="gramEnd"/>
            <w:r w:rsidR="001A20AC" w:rsidRPr="003760D8">
              <w:t>роректор</w:t>
            </w:r>
            <w:r>
              <w:t>а</w:t>
            </w:r>
            <w:r w:rsidR="001A20AC" w:rsidRPr="003760D8">
              <w:t xml:space="preserve"> </w:t>
            </w:r>
            <w:r>
              <w:t xml:space="preserve">по учебной </w:t>
            </w:r>
            <w:r w:rsidR="00A657BD">
              <w:t>работе</w:t>
            </w:r>
            <w:r>
              <w:t>________________________</w:t>
            </w:r>
          </w:p>
        </w:tc>
        <w:tc>
          <w:tcPr>
            <w:tcW w:w="2694" w:type="dxa"/>
            <w:vAlign w:val="center"/>
          </w:tcPr>
          <w:p w:rsidR="001A20AC" w:rsidRPr="003760D8" w:rsidRDefault="001A20AC" w:rsidP="006F5F87">
            <w:pPr>
              <w:jc w:val="right"/>
            </w:pPr>
            <w:r w:rsidRPr="003760D8">
              <w:t>«____»_______ 20___ г.</w:t>
            </w:r>
          </w:p>
        </w:tc>
      </w:tr>
      <w:tr w:rsidR="00A8718A" w:rsidTr="003321F8">
        <w:trPr>
          <w:trHeight w:val="454"/>
        </w:trPr>
        <w:tc>
          <w:tcPr>
            <w:tcW w:w="7479" w:type="dxa"/>
            <w:vAlign w:val="center"/>
          </w:tcPr>
          <w:p w:rsidR="00A8718A" w:rsidRDefault="00A8718A" w:rsidP="003321F8">
            <w:r>
              <w:t>Главный бухгалтер __________________________________________</w:t>
            </w:r>
          </w:p>
        </w:tc>
        <w:tc>
          <w:tcPr>
            <w:tcW w:w="2694" w:type="dxa"/>
            <w:vAlign w:val="center"/>
          </w:tcPr>
          <w:p w:rsidR="00A8718A" w:rsidRPr="003760D8" w:rsidRDefault="00A8718A" w:rsidP="003321F8">
            <w:pPr>
              <w:jc w:val="right"/>
            </w:pPr>
          </w:p>
        </w:tc>
      </w:tr>
      <w:tr w:rsidR="00830E90" w:rsidTr="003321F8">
        <w:trPr>
          <w:trHeight w:val="454"/>
        </w:trPr>
        <w:tc>
          <w:tcPr>
            <w:tcW w:w="7479" w:type="dxa"/>
            <w:vAlign w:val="center"/>
          </w:tcPr>
          <w:p w:rsidR="00830E90" w:rsidRPr="00411953" w:rsidRDefault="00830E90" w:rsidP="003321F8">
            <w:r>
              <w:t>Начальник планово-финансового управления____________</w:t>
            </w:r>
            <w:r w:rsidRPr="003760D8">
              <w:t>_______</w:t>
            </w:r>
            <w:r>
              <w:t>__</w:t>
            </w:r>
          </w:p>
        </w:tc>
        <w:tc>
          <w:tcPr>
            <w:tcW w:w="2694" w:type="dxa"/>
            <w:vAlign w:val="center"/>
          </w:tcPr>
          <w:p w:rsidR="00830E90" w:rsidRPr="003760D8" w:rsidRDefault="00830E90" w:rsidP="003321F8">
            <w:pPr>
              <w:jc w:val="right"/>
            </w:pPr>
            <w:r w:rsidRPr="003760D8">
              <w:t>«____»_______ 20___ г.</w:t>
            </w:r>
          </w:p>
        </w:tc>
      </w:tr>
      <w:tr w:rsidR="001A20AC" w:rsidTr="006F5F87">
        <w:trPr>
          <w:trHeight w:val="454"/>
        </w:trPr>
        <w:tc>
          <w:tcPr>
            <w:tcW w:w="7479" w:type="dxa"/>
            <w:vAlign w:val="center"/>
          </w:tcPr>
          <w:p w:rsidR="00830E90" w:rsidRDefault="00830E90" w:rsidP="006F5F87"/>
          <w:p w:rsidR="001A20AC" w:rsidRPr="00411953" w:rsidRDefault="001A20AC" w:rsidP="006F5F87">
            <w:r>
              <w:t>Начальник отдела кадров____</w:t>
            </w:r>
            <w:r w:rsidRPr="003760D8">
              <w:t>__________________________</w:t>
            </w:r>
            <w:r>
              <w:t>_</w:t>
            </w:r>
            <w:r w:rsidRPr="003760D8">
              <w:t>_______</w:t>
            </w:r>
          </w:p>
        </w:tc>
        <w:tc>
          <w:tcPr>
            <w:tcW w:w="2694" w:type="dxa"/>
            <w:vAlign w:val="center"/>
          </w:tcPr>
          <w:p w:rsidR="00830E90" w:rsidRDefault="00830E90" w:rsidP="006F5F87">
            <w:pPr>
              <w:jc w:val="right"/>
            </w:pPr>
          </w:p>
          <w:p w:rsidR="001A20AC" w:rsidRPr="003760D8" w:rsidRDefault="001A20AC" w:rsidP="006F5F87">
            <w:pPr>
              <w:jc w:val="right"/>
            </w:pPr>
            <w:r w:rsidRPr="003760D8">
              <w:t>«____»_______ 20___ г.</w:t>
            </w:r>
          </w:p>
        </w:tc>
      </w:tr>
      <w:tr w:rsidR="001A20AC" w:rsidTr="006F5F87">
        <w:trPr>
          <w:trHeight w:val="624"/>
        </w:trPr>
        <w:tc>
          <w:tcPr>
            <w:tcW w:w="7479" w:type="dxa"/>
            <w:vAlign w:val="center"/>
          </w:tcPr>
          <w:p w:rsidR="001A20AC" w:rsidRDefault="001A20AC" w:rsidP="006F5F87">
            <w:r>
              <w:t>Главный юрисконсульт</w:t>
            </w:r>
          </w:p>
          <w:p w:rsidR="001A20AC" w:rsidRDefault="001A20AC" w:rsidP="006F5F87">
            <w:r>
              <w:t>Университета – начальник отдела</w:t>
            </w:r>
          </w:p>
          <w:p w:rsidR="001A20AC" w:rsidRPr="00411953" w:rsidRDefault="001A20AC" w:rsidP="006F5F87">
            <w:r>
              <w:t>правовых и договорных отношений________________________</w:t>
            </w:r>
            <w:r w:rsidRPr="003760D8">
              <w:t>_____</w:t>
            </w:r>
          </w:p>
        </w:tc>
        <w:tc>
          <w:tcPr>
            <w:tcW w:w="2694" w:type="dxa"/>
            <w:vAlign w:val="center"/>
          </w:tcPr>
          <w:p w:rsidR="001A20AC" w:rsidRDefault="001A20AC" w:rsidP="006F5F87">
            <w:pPr>
              <w:jc w:val="right"/>
            </w:pPr>
          </w:p>
          <w:p w:rsidR="001A20AC" w:rsidRDefault="001A20AC" w:rsidP="006F5F87">
            <w:pPr>
              <w:jc w:val="right"/>
            </w:pPr>
          </w:p>
          <w:p w:rsidR="001A20AC" w:rsidRPr="003760D8" w:rsidRDefault="001A20AC" w:rsidP="006F5F87">
            <w:pPr>
              <w:jc w:val="right"/>
            </w:pPr>
            <w:r w:rsidRPr="003760D8">
              <w:t>«____»_______ 20___ г.</w:t>
            </w:r>
          </w:p>
        </w:tc>
      </w:tr>
      <w:tr w:rsidR="00057635" w:rsidTr="006F5F87">
        <w:trPr>
          <w:trHeight w:val="624"/>
        </w:trPr>
        <w:tc>
          <w:tcPr>
            <w:tcW w:w="7479" w:type="dxa"/>
            <w:vAlign w:val="center"/>
          </w:tcPr>
          <w:p w:rsidR="00057635" w:rsidRDefault="00057635" w:rsidP="006F5F87">
            <w:r>
              <w:t>Декан факультета/Директор института___________________________</w:t>
            </w:r>
          </w:p>
        </w:tc>
        <w:tc>
          <w:tcPr>
            <w:tcW w:w="2694" w:type="dxa"/>
            <w:vAlign w:val="center"/>
          </w:tcPr>
          <w:p w:rsidR="00057635" w:rsidRDefault="00057635" w:rsidP="006F5F87">
            <w:pPr>
              <w:jc w:val="right"/>
            </w:pPr>
            <w:r w:rsidRPr="003760D8">
              <w:t>«____»_______ 20___ г.</w:t>
            </w:r>
          </w:p>
        </w:tc>
      </w:tr>
      <w:tr w:rsidR="00057635" w:rsidTr="006F5F87">
        <w:trPr>
          <w:trHeight w:val="624"/>
        </w:trPr>
        <w:tc>
          <w:tcPr>
            <w:tcW w:w="7479" w:type="dxa"/>
            <w:vAlign w:val="center"/>
          </w:tcPr>
          <w:p w:rsidR="00057635" w:rsidRDefault="00057635" w:rsidP="006F5F87">
            <w:r>
              <w:t>Заведующий кафедрой________________________________________</w:t>
            </w:r>
          </w:p>
        </w:tc>
        <w:tc>
          <w:tcPr>
            <w:tcW w:w="2694" w:type="dxa"/>
            <w:vAlign w:val="center"/>
          </w:tcPr>
          <w:p w:rsidR="00057635" w:rsidRDefault="00057635" w:rsidP="006F5F87">
            <w:pPr>
              <w:jc w:val="right"/>
            </w:pPr>
            <w:r w:rsidRPr="003760D8">
              <w:t>«____»_______ 20___ г.</w:t>
            </w:r>
          </w:p>
        </w:tc>
      </w:tr>
    </w:tbl>
    <w:p w:rsidR="00057635" w:rsidRDefault="00057635" w:rsidP="001A20AC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A20AC" w:rsidRPr="00057635" w:rsidRDefault="001A20AC" w:rsidP="001A20AC">
      <w:pPr>
        <w:pStyle w:val="ConsPlusNonformat"/>
        <w:widowControl/>
        <w:jc w:val="right"/>
        <w:rPr>
          <w:szCs w:val="22"/>
        </w:rPr>
      </w:pPr>
    </w:p>
    <w:p w:rsidR="001A20AC" w:rsidRDefault="001A20AC" w:rsidP="00BD2129">
      <w:pPr>
        <w:jc w:val="both"/>
      </w:pPr>
    </w:p>
    <w:sectPr w:rsidR="001A20AC" w:rsidSect="00F97E07">
      <w:pgSz w:w="12240" w:h="15840"/>
      <w:pgMar w:top="794" w:right="851" w:bottom="567" w:left="1418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DF" w:rsidRDefault="00C208DF" w:rsidP="00A8718A">
      <w:r>
        <w:separator/>
      </w:r>
    </w:p>
  </w:endnote>
  <w:endnote w:type="continuationSeparator" w:id="0">
    <w:p w:rsidR="00C208DF" w:rsidRDefault="00C208DF" w:rsidP="00A87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DF" w:rsidRDefault="00C208DF" w:rsidP="00A8718A">
      <w:r>
        <w:separator/>
      </w:r>
    </w:p>
  </w:footnote>
  <w:footnote w:type="continuationSeparator" w:id="0">
    <w:p w:rsidR="00C208DF" w:rsidRDefault="00C208DF" w:rsidP="00A87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A0099"/>
    <w:multiLevelType w:val="multilevel"/>
    <w:tmpl w:val="AB4AD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14"/>
    <w:rsid w:val="00021778"/>
    <w:rsid w:val="00033859"/>
    <w:rsid w:val="00036176"/>
    <w:rsid w:val="00057635"/>
    <w:rsid w:val="00060332"/>
    <w:rsid w:val="000B2310"/>
    <w:rsid w:val="000C5172"/>
    <w:rsid w:val="000D1866"/>
    <w:rsid w:val="000F0638"/>
    <w:rsid w:val="000F44D2"/>
    <w:rsid w:val="001311CF"/>
    <w:rsid w:val="001342A2"/>
    <w:rsid w:val="00153589"/>
    <w:rsid w:val="00153D4E"/>
    <w:rsid w:val="00162D34"/>
    <w:rsid w:val="001A20AC"/>
    <w:rsid w:val="001A720A"/>
    <w:rsid w:val="001B0660"/>
    <w:rsid w:val="001B1D76"/>
    <w:rsid w:val="001B6A83"/>
    <w:rsid w:val="001C626B"/>
    <w:rsid w:val="001D1836"/>
    <w:rsid w:val="001D61DE"/>
    <w:rsid w:val="001E189D"/>
    <w:rsid w:val="001E7129"/>
    <w:rsid w:val="001F2B5F"/>
    <w:rsid w:val="001F5E73"/>
    <w:rsid w:val="0020463E"/>
    <w:rsid w:val="00236194"/>
    <w:rsid w:val="00246293"/>
    <w:rsid w:val="00261462"/>
    <w:rsid w:val="002A6109"/>
    <w:rsid w:val="002A65AF"/>
    <w:rsid w:val="002A71A1"/>
    <w:rsid w:val="00306A32"/>
    <w:rsid w:val="00322102"/>
    <w:rsid w:val="00324F05"/>
    <w:rsid w:val="0033613D"/>
    <w:rsid w:val="0036379B"/>
    <w:rsid w:val="00365523"/>
    <w:rsid w:val="00365FE4"/>
    <w:rsid w:val="00366AD4"/>
    <w:rsid w:val="003760D8"/>
    <w:rsid w:val="0038775F"/>
    <w:rsid w:val="00395A58"/>
    <w:rsid w:val="003A2BA2"/>
    <w:rsid w:val="003B337A"/>
    <w:rsid w:val="003B717A"/>
    <w:rsid w:val="003C729A"/>
    <w:rsid w:val="003F1C86"/>
    <w:rsid w:val="003F6F26"/>
    <w:rsid w:val="00411953"/>
    <w:rsid w:val="004122AB"/>
    <w:rsid w:val="00414090"/>
    <w:rsid w:val="0042728B"/>
    <w:rsid w:val="004303A6"/>
    <w:rsid w:val="004537AD"/>
    <w:rsid w:val="004607F2"/>
    <w:rsid w:val="00475CDE"/>
    <w:rsid w:val="00481371"/>
    <w:rsid w:val="00486D93"/>
    <w:rsid w:val="004A50BB"/>
    <w:rsid w:val="004C1A0D"/>
    <w:rsid w:val="004D3586"/>
    <w:rsid w:val="004D59C5"/>
    <w:rsid w:val="004F13B8"/>
    <w:rsid w:val="004F4885"/>
    <w:rsid w:val="00503948"/>
    <w:rsid w:val="00521B97"/>
    <w:rsid w:val="0053049D"/>
    <w:rsid w:val="005374E6"/>
    <w:rsid w:val="00555610"/>
    <w:rsid w:val="00556FCB"/>
    <w:rsid w:val="005577EA"/>
    <w:rsid w:val="00584389"/>
    <w:rsid w:val="0058483A"/>
    <w:rsid w:val="00585E87"/>
    <w:rsid w:val="005915EA"/>
    <w:rsid w:val="005A2827"/>
    <w:rsid w:val="005B4350"/>
    <w:rsid w:val="005C5478"/>
    <w:rsid w:val="005D5A2F"/>
    <w:rsid w:val="005E6084"/>
    <w:rsid w:val="00606A3C"/>
    <w:rsid w:val="00610C48"/>
    <w:rsid w:val="00616410"/>
    <w:rsid w:val="00633EBA"/>
    <w:rsid w:val="0065128B"/>
    <w:rsid w:val="006643F2"/>
    <w:rsid w:val="00666EA2"/>
    <w:rsid w:val="0069033C"/>
    <w:rsid w:val="006A76DC"/>
    <w:rsid w:val="006B086A"/>
    <w:rsid w:val="006C0A66"/>
    <w:rsid w:val="006D3EA7"/>
    <w:rsid w:val="006D7775"/>
    <w:rsid w:val="006F6CA2"/>
    <w:rsid w:val="0070291D"/>
    <w:rsid w:val="00703194"/>
    <w:rsid w:val="007204C4"/>
    <w:rsid w:val="00757B18"/>
    <w:rsid w:val="00770103"/>
    <w:rsid w:val="007764A7"/>
    <w:rsid w:val="00777E3B"/>
    <w:rsid w:val="00780475"/>
    <w:rsid w:val="00784085"/>
    <w:rsid w:val="007D44A7"/>
    <w:rsid w:val="007D7385"/>
    <w:rsid w:val="00827935"/>
    <w:rsid w:val="00830E90"/>
    <w:rsid w:val="00843128"/>
    <w:rsid w:val="00845369"/>
    <w:rsid w:val="008477FC"/>
    <w:rsid w:val="0085782D"/>
    <w:rsid w:val="008732FA"/>
    <w:rsid w:val="008954D1"/>
    <w:rsid w:val="008A027D"/>
    <w:rsid w:val="008A4587"/>
    <w:rsid w:val="008C3783"/>
    <w:rsid w:val="008D2274"/>
    <w:rsid w:val="008D34BF"/>
    <w:rsid w:val="008D42A6"/>
    <w:rsid w:val="008D53FB"/>
    <w:rsid w:val="008E3066"/>
    <w:rsid w:val="00906E2F"/>
    <w:rsid w:val="00910DFC"/>
    <w:rsid w:val="00943C4D"/>
    <w:rsid w:val="00944014"/>
    <w:rsid w:val="009554B7"/>
    <w:rsid w:val="00972453"/>
    <w:rsid w:val="00973C54"/>
    <w:rsid w:val="00997BB0"/>
    <w:rsid w:val="009A04F8"/>
    <w:rsid w:val="009A6AC8"/>
    <w:rsid w:val="009B1376"/>
    <w:rsid w:val="009B4D08"/>
    <w:rsid w:val="009B61B0"/>
    <w:rsid w:val="009C49A9"/>
    <w:rsid w:val="009D2679"/>
    <w:rsid w:val="009D347A"/>
    <w:rsid w:val="009D6F7F"/>
    <w:rsid w:val="00A1109B"/>
    <w:rsid w:val="00A54586"/>
    <w:rsid w:val="00A657BD"/>
    <w:rsid w:val="00A66A33"/>
    <w:rsid w:val="00A72B86"/>
    <w:rsid w:val="00A751D0"/>
    <w:rsid w:val="00A8718A"/>
    <w:rsid w:val="00A91E96"/>
    <w:rsid w:val="00A9387B"/>
    <w:rsid w:val="00AA5839"/>
    <w:rsid w:val="00AB69AB"/>
    <w:rsid w:val="00AC17E0"/>
    <w:rsid w:val="00AC503E"/>
    <w:rsid w:val="00AD009B"/>
    <w:rsid w:val="00B046F0"/>
    <w:rsid w:val="00B05A30"/>
    <w:rsid w:val="00B205D5"/>
    <w:rsid w:val="00B21370"/>
    <w:rsid w:val="00B30D80"/>
    <w:rsid w:val="00B859FC"/>
    <w:rsid w:val="00B90468"/>
    <w:rsid w:val="00BA523E"/>
    <w:rsid w:val="00BC2EE2"/>
    <w:rsid w:val="00BC3E1C"/>
    <w:rsid w:val="00BD1845"/>
    <w:rsid w:val="00BD2129"/>
    <w:rsid w:val="00BE3067"/>
    <w:rsid w:val="00BE5940"/>
    <w:rsid w:val="00BF71A9"/>
    <w:rsid w:val="00BF72FD"/>
    <w:rsid w:val="00C0715B"/>
    <w:rsid w:val="00C164EF"/>
    <w:rsid w:val="00C208DF"/>
    <w:rsid w:val="00C34FFF"/>
    <w:rsid w:val="00C5462C"/>
    <w:rsid w:val="00C62C22"/>
    <w:rsid w:val="00C65116"/>
    <w:rsid w:val="00C66599"/>
    <w:rsid w:val="00C82F15"/>
    <w:rsid w:val="00CB0A88"/>
    <w:rsid w:val="00CB0BD7"/>
    <w:rsid w:val="00CC0248"/>
    <w:rsid w:val="00D04FDA"/>
    <w:rsid w:val="00D061F5"/>
    <w:rsid w:val="00D07B3F"/>
    <w:rsid w:val="00D12133"/>
    <w:rsid w:val="00D13F00"/>
    <w:rsid w:val="00D1783F"/>
    <w:rsid w:val="00D26F4A"/>
    <w:rsid w:val="00D55D01"/>
    <w:rsid w:val="00D74B29"/>
    <w:rsid w:val="00D74EDD"/>
    <w:rsid w:val="00D86DCA"/>
    <w:rsid w:val="00DA0948"/>
    <w:rsid w:val="00DA7ED1"/>
    <w:rsid w:val="00DE0FFB"/>
    <w:rsid w:val="00DE52CC"/>
    <w:rsid w:val="00DF0CA8"/>
    <w:rsid w:val="00DF27CB"/>
    <w:rsid w:val="00DF469E"/>
    <w:rsid w:val="00E26AF3"/>
    <w:rsid w:val="00E34936"/>
    <w:rsid w:val="00E36B45"/>
    <w:rsid w:val="00E43E4F"/>
    <w:rsid w:val="00E479E3"/>
    <w:rsid w:val="00E64621"/>
    <w:rsid w:val="00E77F81"/>
    <w:rsid w:val="00E82A92"/>
    <w:rsid w:val="00EA5BC1"/>
    <w:rsid w:val="00EA6D48"/>
    <w:rsid w:val="00EB15EE"/>
    <w:rsid w:val="00EB4F13"/>
    <w:rsid w:val="00EC4C11"/>
    <w:rsid w:val="00EC4C14"/>
    <w:rsid w:val="00EC6B3E"/>
    <w:rsid w:val="00ED37BA"/>
    <w:rsid w:val="00EE4798"/>
    <w:rsid w:val="00F21C17"/>
    <w:rsid w:val="00F237E1"/>
    <w:rsid w:val="00F27A17"/>
    <w:rsid w:val="00F3413F"/>
    <w:rsid w:val="00F37422"/>
    <w:rsid w:val="00F446C8"/>
    <w:rsid w:val="00F47CD5"/>
    <w:rsid w:val="00F521CD"/>
    <w:rsid w:val="00F5272C"/>
    <w:rsid w:val="00F530BA"/>
    <w:rsid w:val="00F535D4"/>
    <w:rsid w:val="00F55CC1"/>
    <w:rsid w:val="00F6330A"/>
    <w:rsid w:val="00F91D0B"/>
    <w:rsid w:val="00F93582"/>
    <w:rsid w:val="00F944AC"/>
    <w:rsid w:val="00F9486C"/>
    <w:rsid w:val="00F970BF"/>
    <w:rsid w:val="00F97E07"/>
    <w:rsid w:val="00FB27F5"/>
    <w:rsid w:val="00FB7A89"/>
    <w:rsid w:val="00FC782D"/>
    <w:rsid w:val="00FD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4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4C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A9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E9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A027D"/>
    <w:pPr>
      <w:ind w:firstLine="567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A027D"/>
    <w:rPr>
      <w:sz w:val="28"/>
    </w:rPr>
  </w:style>
  <w:style w:type="paragraph" w:styleId="a7">
    <w:name w:val="header"/>
    <w:basedOn w:val="a"/>
    <w:link w:val="a8"/>
    <w:rsid w:val="00A871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718A"/>
    <w:rPr>
      <w:sz w:val="24"/>
      <w:szCs w:val="24"/>
    </w:rPr>
  </w:style>
  <w:style w:type="paragraph" w:styleId="a9">
    <w:name w:val="footer"/>
    <w:basedOn w:val="a"/>
    <w:link w:val="aa"/>
    <w:rsid w:val="00A8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71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881E-97C8-40E0-806A-4E70A6A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mri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mri</dc:creator>
  <cp:lastModifiedBy>User</cp:lastModifiedBy>
  <cp:revision>6</cp:revision>
  <cp:lastPrinted>2017-11-21T13:46:00Z</cp:lastPrinted>
  <dcterms:created xsi:type="dcterms:W3CDTF">2017-11-20T13:03:00Z</dcterms:created>
  <dcterms:modified xsi:type="dcterms:W3CDTF">2017-12-04T11:57:00Z</dcterms:modified>
</cp:coreProperties>
</file>